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F79" w:rsidRDefault="00A22DA0" w:rsidP="00065321">
      <w:pPr>
        <w:spacing w:line="240" w:lineRule="auto"/>
        <w:jc w:val="left"/>
        <w:rPr>
          <w:lang w:val="pl-PL"/>
        </w:rPr>
      </w:pPr>
      <w:bookmarkStart w:id="0" w:name="_GoBack"/>
      <w:bookmarkEnd w:id="0"/>
      <w:r>
        <w:rPr>
          <w:lang w:val="pl-PL"/>
        </w:rPr>
        <w:t xml:space="preserve">Dyrekcja </w:t>
      </w:r>
      <w:r w:rsidR="00704F79">
        <w:rPr>
          <w:lang w:val="pl-PL"/>
        </w:rPr>
        <w:t>Instytutu Filozofii</w:t>
      </w:r>
      <w:r w:rsidR="00B04152">
        <w:rPr>
          <w:lang w:val="pl-PL"/>
        </w:rPr>
        <w:t xml:space="preserve"> UJ</w:t>
      </w:r>
    </w:p>
    <w:p w:rsidR="009159AE" w:rsidRPr="0060122C" w:rsidRDefault="008D6D08" w:rsidP="00065321">
      <w:pPr>
        <w:spacing w:line="240" w:lineRule="auto"/>
        <w:jc w:val="left"/>
        <w:rPr>
          <w:lang w:val="pl-PL"/>
        </w:rPr>
      </w:pPr>
      <w:r>
        <w:rPr>
          <w:lang w:val="pl-PL"/>
        </w:rPr>
        <w:t>Samorząd St</w:t>
      </w:r>
      <w:r w:rsidR="0021520E">
        <w:rPr>
          <w:lang w:val="pl-PL"/>
        </w:rPr>
        <w:t>udencki Wydziału Filozoficznego</w:t>
      </w:r>
      <w:r w:rsidR="00B04152">
        <w:rPr>
          <w:lang w:val="pl-PL"/>
        </w:rPr>
        <w:t xml:space="preserve"> UJ</w:t>
      </w:r>
    </w:p>
    <w:p w:rsidR="002D487E" w:rsidRPr="006F6EBF" w:rsidRDefault="008D6259" w:rsidP="00065321">
      <w:pPr>
        <w:pStyle w:val="Nagwek1"/>
        <w:spacing w:line="240" w:lineRule="auto"/>
        <w:jc w:val="left"/>
        <w:rPr>
          <w:b/>
          <w:lang w:val="pl-PL"/>
        </w:rPr>
      </w:pPr>
      <w:r w:rsidRPr="006F6EBF">
        <w:rPr>
          <w:b/>
          <w:lang w:val="pl-PL"/>
        </w:rPr>
        <w:t>Wniosek o finansowanie</w:t>
      </w:r>
      <w:r w:rsidR="009F3FE2" w:rsidRPr="006F6EBF">
        <w:rPr>
          <w:b/>
          <w:lang w:val="pl-PL"/>
        </w:rPr>
        <w:t xml:space="preserve"> </w:t>
      </w:r>
      <w:r w:rsidR="005E520F" w:rsidRPr="006F6EBF">
        <w:rPr>
          <w:b/>
          <w:lang w:val="pl-PL"/>
        </w:rPr>
        <w:t xml:space="preserve">studenckiej </w:t>
      </w:r>
      <w:r w:rsidR="009159AE" w:rsidRPr="006F6EBF">
        <w:rPr>
          <w:b/>
          <w:lang w:val="pl-PL"/>
        </w:rPr>
        <w:t xml:space="preserve">działaności naukowej </w:t>
      </w:r>
      <w:r w:rsidR="00E7435C" w:rsidRPr="006F6EBF">
        <w:rPr>
          <w:b/>
          <w:lang w:val="pl-PL"/>
        </w:rPr>
        <w:br/>
      </w:r>
      <w:r w:rsidR="00761529" w:rsidRPr="006F6EBF">
        <w:rPr>
          <w:b/>
          <w:lang w:val="pl-PL"/>
        </w:rPr>
        <w:t xml:space="preserve">Rok akademicki </w:t>
      </w:r>
      <w:r w:rsidR="00414000" w:rsidRPr="006F6EBF">
        <w:rPr>
          <w:b/>
          <w:lang w:val="pl-PL"/>
        </w:rPr>
        <w:t>2017/2018</w:t>
      </w:r>
    </w:p>
    <w:p w:rsidR="00DE3621" w:rsidRPr="00602EAE" w:rsidRDefault="00DE3621" w:rsidP="00602EAE">
      <w:pPr>
        <w:ind w:left="1560"/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02EAE" w:rsidTr="00602EA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602EAE" w:rsidRPr="00852E6A" w:rsidRDefault="00A3246F" w:rsidP="0027299D">
            <w:pPr>
              <w:jc w:val="left"/>
            </w:pPr>
            <w:r>
              <w:rPr>
                <w:b/>
                <w:lang w:val="pl-PL"/>
              </w:rPr>
              <w:t xml:space="preserve">1. </w:t>
            </w:r>
            <w:r w:rsidR="006731B3">
              <w:rPr>
                <w:b/>
                <w:lang w:val="pl-PL"/>
              </w:rPr>
              <w:t>Projekt</w:t>
            </w:r>
            <w:r w:rsidR="00852E6A">
              <w:rPr>
                <w:b/>
              </w:rPr>
              <w:t>*)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EAE" w:rsidRDefault="00602EAE">
            <w:pPr>
              <w:rPr>
                <w:lang w:val="pl-PL"/>
              </w:rPr>
            </w:pPr>
          </w:p>
        </w:tc>
      </w:tr>
      <w:tr w:rsidR="00DE3621" w:rsidTr="00602EAE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21" w:rsidRDefault="00DE3621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  <w:p w:rsidR="008F638C" w:rsidRDefault="008F638C" w:rsidP="0027299D">
            <w:pPr>
              <w:jc w:val="left"/>
              <w:rPr>
                <w:lang w:val="pl-PL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</w:tcPr>
          <w:p w:rsidR="00DE3621" w:rsidRDefault="00DE3621">
            <w:pPr>
              <w:rPr>
                <w:lang w:val="pl-PL"/>
              </w:rPr>
            </w:pPr>
          </w:p>
        </w:tc>
      </w:tr>
      <w:tr w:rsidR="00DE3621" w:rsidTr="00993EF3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21" w:rsidRDefault="00DE3621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Okres realizacji</w:t>
            </w:r>
          </w:p>
        </w:tc>
        <w:tc>
          <w:tcPr>
            <w:tcW w:w="6799" w:type="dxa"/>
            <w:tcBorders>
              <w:left w:val="single" w:sz="4" w:space="0" w:color="auto"/>
            </w:tcBorders>
          </w:tcPr>
          <w:p w:rsidR="004062D1" w:rsidRPr="00126149" w:rsidRDefault="009D79E9">
            <w:r>
              <w:rPr>
                <w:lang w:val="pl-PL"/>
              </w:rPr>
              <w:t>od</w:t>
            </w:r>
            <w:r w:rsidR="004062D1">
              <w:rPr>
                <w:lang w:val="pl-PL"/>
              </w:rPr>
              <w:t xml:space="preserve"> </w:t>
            </w:r>
            <w:sdt>
              <w:sdtPr>
                <w:rPr>
                  <w:lang w:val="pl-PL"/>
                </w:rPr>
                <w:id w:val="1834952731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64954">
                  <w:rPr>
                    <w:rStyle w:val="Tekstzastpczy"/>
                  </w:rPr>
                  <w:t>Kliknij lub naciśnij, aby wprowadzić datę.</w:t>
                </w:r>
              </w:sdtContent>
            </w:sdt>
          </w:p>
          <w:p w:rsidR="00DE3621" w:rsidRDefault="004062D1">
            <w:pPr>
              <w:rPr>
                <w:lang w:val="pl-PL"/>
              </w:rPr>
            </w:pPr>
            <w:r>
              <w:rPr>
                <w:lang w:val="pl-PL"/>
              </w:rPr>
              <w:t xml:space="preserve">do </w:t>
            </w:r>
            <w:sdt>
              <w:sdtPr>
                <w:rPr>
                  <w:lang w:val="pl-PL"/>
                </w:rPr>
                <w:id w:val="2044483319"/>
                <w:placeholder>
                  <w:docPart w:val="7CF9CD851D1F4912A9C605556F5DD5C5"/>
                </w:placeholder>
                <w:showingPlcHdr/>
                <w:date w:fullDate="2017-10-28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15ED2" w:rsidRPr="002E3789">
                  <w:rPr>
                    <w:rStyle w:val="Tekstzastpczy"/>
                  </w:rPr>
                  <w:t>Kliknij lub naciśnij, aby wprowadzić datę.</w:t>
                </w:r>
              </w:sdtContent>
            </w:sdt>
          </w:p>
        </w:tc>
      </w:tr>
      <w:tr w:rsidR="00DE3621" w:rsidTr="00993EF3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21" w:rsidRDefault="00DE3621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szt całkowity</w:t>
            </w:r>
            <w:r w:rsidR="001C0E9F" w:rsidRPr="001C0E9F">
              <w:rPr>
                <w:lang w:val="pl-PL"/>
              </w:rPr>
              <w:t>*)</w:t>
            </w:r>
          </w:p>
        </w:tc>
        <w:tc>
          <w:tcPr>
            <w:tcW w:w="6799" w:type="dxa"/>
            <w:tcBorders>
              <w:left w:val="single" w:sz="4" w:space="0" w:color="auto"/>
            </w:tcBorders>
          </w:tcPr>
          <w:p w:rsidR="00DE3621" w:rsidRDefault="004062D1" w:rsidP="00CF1952">
            <w:pPr>
              <w:rPr>
                <w:lang w:val="pl-PL"/>
              </w:rPr>
            </w:pPr>
            <w:r>
              <w:rPr>
                <w:lang w:val="pl-PL"/>
              </w:rPr>
              <w:t xml:space="preserve">PLN </w:t>
            </w:r>
            <w:r>
              <w:rPr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" w:name="Tekst9"/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  <w:bookmarkEnd w:id="1"/>
          </w:p>
        </w:tc>
      </w:tr>
      <w:tr w:rsidR="00DE3621" w:rsidTr="00993EF3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21" w:rsidRDefault="00DE3621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Środki z innych źródeł</w:t>
            </w:r>
            <w:r w:rsidR="001C0E9F" w:rsidRPr="001C0E9F">
              <w:rPr>
                <w:lang w:val="pl-PL"/>
              </w:rPr>
              <w:t>*)</w:t>
            </w:r>
          </w:p>
        </w:tc>
        <w:tc>
          <w:tcPr>
            <w:tcW w:w="6799" w:type="dxa"/>
            <w:tcBorders>
              <w:left w:val="single" w:sz="4" w:space="0" w:color="auto"/>
            </w:tcBorders>
          </w:tcPr>
          <w:p w:rsidR="00DE3621" w:rsidRDefault="004062D1">
            <w:pPr>
              <w:rPr>
                <w:lang w:val="pl-PL"/>
              </w:rPr>
            </w:pPr>
            <w:r>
              <w:rPr>
                <w:lang w:val="pl-PL"/>
              </w:rPr>
              <w:t xml:space="preserve">PLN </w:t>
            </w:r>
            <w:r>
              <w:rPr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</w:tr>
      <w:tr w:rsidR="00DE3621" w:rsidTr="00993EF3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21" w:rsidRDefault="001C0E9F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Środki potrzebne</w:t>
            </w:r>
            <w:r w:rsidRPr="001C0E9F">
              <w:rPr>
                <w:lang w:val="pl-PL"/>
              </w:rPr>
              <w:t>*)</w:t>
            </w:r>
          </w:p>
        </w:tc>
        <w:tc>
          <w:tcPr>
            <w:tcW w:w="6799" w:type="dxa"/>
            <w:tcBorders>
              <w:left w:val="single" w:sz="4" w:space="0" w:color="auto"/>
            </w:tcBorders>
          </w:tcPr>
          <w:p w:rsidR="00DE3621" w:rsidRDefault="004062D1">
            <w:pPr>
              <w:rPr>
                <w:lang w:val="pl-PL"/>
              </w:rPr>
            </w:pPr>
            <w:r>
              <w:rPr>
                <w:lang w:val="pl-PL"/>
              </w:rPr>
              <w:t xml:space="preserve">PLN </w:t>
            </w:r>
            <w:r>
              <w:rPr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</w:tr>
      <w:tr w:rsidR="00ED5C9C" w:rsidTr="00993EF3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C9C" w:rsidRDefault="00ED5C9C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- w tym zaliczka</w:t>
            </w:r>
            <w:r w:rsidR="000D59F0" w:rsidRPr="001C0E9F">
              <w:rPr>
                <w:lang w:val="pl-PL"/>
              </w:rPr>
              <w:t>*)</w:t>
            </w:r>
          </w:p>
        </w:tc>
        <w:tc>
          <w:tcPr>
            <w:tcW w:w="6799" w:type="dxa"/>
            <w:tcBorders>
              <w:left w:val="single" w:sz="4" w:space="0" w:color="auto"/>
            </w:tcBorders>
          </w:tcPr>
          <w:p w:rsidR="00ED5C9C" w:rsidRDefault="00ED5C9C">
            <w:pPr>
              <w:rPr>
                <w:lang w:val="pl-PL"/>
              </w:rPr>
            </w:pPr>
            <w:r>
              <w:rPr>
                <w:lang w:val="pl-PL"/>
              </w:rPr>
              <w:t xml:space="preserve">PLN </w:t>
            </w:r>
            <w:r>
              <w:rPr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  <w:r>
              <w:rPr>
                <w:lang w:val="pl-PL"/>
              </w:rPr>
              <w:t xml:space="preserve"> </w:t>
            </w:r>
            <w:r w:rsidR="00CB3315">
              <w:rPr>
                <w:lang w:val="pl-PL"/>
              </w:rPr>
              <w:t xml:space="preserve">wypłata </w:t>
            </w:r>
            <w:r>
              <w:rPr>
                <w:lang w:val="pl-PL"/>
              </w:rPr>
              <w:t xml:space="preserve">do </w:t>
            </w:r>
            <w:sdt>
              <w:sdtPr>
                <w:rPr>
                  <w:lang w:val="pl-PL"/>
                </w:rPr>
                <w:id w:val="1193192410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64954">
                  <w:rPr>
                    <w:rStyle w:val="Tekstzastpczy"/>
                  </w:rPr>
                  <w:t>Kliknij lub naciśnij, aby wprowadzić datę.</w:t>
                </w:r>
              </w:sdtContent>
            </w:sdt>
          </w:p>
        </w:tc>
      </w:tr>
      <w:tr w:rsidR="00DE3621" w:rsidTr="00993EF3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21" w:rsidRDefault="004062D1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Opis skrócony</w:t>
            </w:r>
          </w:p>
          <w:p w:rsidR="004062D1" w:rsidRDefault="004062D1" w:rsidP="0027299D">
            <w:pPr>
              <w:jc w:val="left"/>
              <w:rPr>
                <w:lang w:val="pl-PL"/>
              </w:rPr>
            </w:pPr>
          </w:p>
          <w:p w:rsidR="004062D1" w:rsidRDefault="004062D1" w:rsidP="0027299D">
            <w:pPr>
              <w:jc w:val="left"/>
              <w:rPr>
                <w:lang w:val="pl-PL"/>
              </w:rPr>
            </w:pPr>
          </w:p>
        </w:tc>
        <w:tc>
          <w:tcPr>
            <w:tcW w:w="6799" w:type="dxa"/>
            <w:tcBorders>
              <w:left w:val="single" w:sz="4" w:space="0" w:color="auto"/>
            </w:tcBorders>
          </w:tcPr>
          <w:p w:rsidR="00DE3621" w:rsidRDefault="004062D1">
            <w:pPr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kst10"/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  <w:bookmarkEnd w:id="2"/>
          </w:p>
        </w:tc>
      </w:tr>
    </w:tbl>
    <w:p w:rsidR="00C07909" w:rsidRDefault="00C07909" w:rsidP="0098775A">
      <w:pPr>
        <w:pStyle w:val="Nagwek2"/>
        <w:rPr>
          <w:lang w:val="pl-PL"/>
        </w:rPr>
      </w:pP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4248"/>
        <w:gridCol w:w="2693"/>
        <w:gridCol w:w="1185"/>
        <w:gridCol w:w="941"/>
      </w:tblGrid>
      <w:tr w:rsidR="00CC19AC" w:rsidTr="00957DD0">
        <w:tc>
          <w:tcPr>
            <w:tcW w:w="9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9AC" w:rsidRPr="00CC19AC" w:rsidRDefault="00A13A9C" w:rsidP="001F03E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2.1. </w:t>
            </w:r>
            <w:r w:rsidR="00CC19AC" w:rsidRPr="00CC19AC">
              <w:rPr>
                <w:b/>
                <w:lang w:val="pl-PL"/>
              </w:rPr>
              <w:t>Kierownik projektu</w:t>
            </w:r>
            <w:r w:rsidR="001F7746" w:rsidRPr="00803772">
              <w:rPr>
                <w:b/>
                <w:lang w:val="pl-PL"/>
              </w:rPr>
              <w:t>*)</w:t>
            </w:r>
          </w:p>
        </w:tc>
      </w:tr>
      <w:tr w:rsidR="00CC19AC" w:rsidTr="00957DD0">
        <w:tc>
          <w:tcPr>
            <w:tcW w:w="4248" w:type="dxa"/>
            <w:tcBorders>
              <w:top w:val="single" w:sz="4" w:space="0" w:color="auto"/>
            </w:tcBorders>
          </w:tcPr>
          <w:p w:rsidR="00CC19AC" w:rsidRPr="00C76FBC" w:rsidRDefault="00CC19AC" w:rsidP="0098775A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C19AC" w:rsidRPr="00C76FBC" w:rsidRDefault="00CC19AC" w:rsidP="0098775A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Kierunek studiów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CC19AC" w:rsidRPr="00C76FBC" w:rsidRDefault="00CC19AC" w:rsidP="0098775A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Stopień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CC19AC" w:rsidRPr="00C76FBC" w:rsidRDefault="00CC19AC" w:rsidP="0098775A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Rok</w:t>
            </w:r>
          </w:p>
        </w:tc>
      </w:tr>
      <w:tr w:rsidR="00CC19AC" w:rsidTr="00CC19AC">
        <w:tc>
          <w:tcPr>
            <w:tcW w:w="4248" w:type="dxa"/>
          </w:tcPr>
          <w:p w:rsidR="00CC19AC" w:rsidRDefault="00CC19AC" w:rsidP="0098775A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kst13"/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="00777CBC">
              <w:rPr>
                <w:lang w:val="pl-PL"/>
              </w:rPr>
              <w:t> </w:t>
            </w:r>
            <w:r w:rsidR="00777CBC">
              <w:rPr>
                <w:lang w:val="pl-PL"/>
              </w:rPr>
              <w:t> </w:t>
            </w:r>
            <w:r w:rsidR="00777CBC">
              <w:rPr>
                <w:lang w:val="pl-PL"/>
              </w:rPr>
              <w:t> </w:t>
            </w:r>
            <w:r w:rsidR="00777CBC">
              <w:rPr>
                <w:lang w:val="pl-PL"/>
              </w:rPr>
              <w:t> </w:t>
            </w:r>
            <w:r w:rsidR="00777CBC">
              <w:rPr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  <w:bookmarkEnd w:id="3"/>
          </w:p>
        </w:tc>
        <w:sdt>
          <w:sdtPr>
            <w:rPr>
              <w:lang w:val="pl-PL"/>
            </w:rPr>
            <w:alias w:val="Kierunek"/>
            <w:tag w:val="Kierunek"/>
            <w:id w:val="1644618964"/>
            <w:placeholder>
              <w:docPart w:val="2EEF3ABA102B4A44AA027F3DB0C02BF9"/>
            </w:placeholder>
            <w:showingPlcHdr/>
            <w:dropDownList>
              <w:listItem w:value="Wybierz element."/>
              <w:listItem w:displayText="Filozofia" w:value="Filozofia"/>
              <w:listItem w:displayText="Kognitywistyka" w:value="Kognitywistyka"/>
              <w:listItem w:displayText="Etyka" w:value="Etyka"/>
            </w:dropDownList>
          </w:sdtPr>
          <w:sdtEndPr/>
          <w:sdtContent>
            <w:tc>
              <w:tcPr>
                <w:tcW w:w="2693" w:type="dxa"/>
              </w:tcPr>
              <w:p w:rsidR="00CC19AC" w:rsidRDefault="00B43B11" w:rsidP="0098775A">
                <w:pPr>
                  <w:spacing w:line="240" w:lineRule="auto"/>
                  <w:rPr>
                    <w:lang w:val="pl-PL"/>
                  </w:rPr>
                </w:pPr>
                <w:r w:rsidRPr="00B43B11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lang w:val="pl-PL"/>
            </w:rPr>
            <w:alias w:val="Stopień"/>
            <w:tag w:val="Stopień"/>
            <w:id w:val="-2088212632"/>
            <w:placeholder>
              <w:docPart w:val="2EEF3ABA102B4A44AA027F3DB0C02BF9"/>
            </w:placeholder>
            <w:showingPlcHdr/>
            <w:dropDownList>
              <w:listItem w:value="Wybierz element."/>
              <w:listItem w:displayText="I - lic" w:value="I - lic"/>
              <w:listItem w:displayText="II - mag" w:value="II - mag"/>
              <w:listItem w:displayText="III - dok" w:value="III - dok"/>
            </w:dropDownList>
          </w:sdtPr>
          <w:sdtEndPr/>
          <w:sdtContent>
            <w:tc>
              <w:tcPr>
                <w:tcW w:w="1185" w:type="dxa"/>
              </w:tcPr>
              <w:p w:rsidR="00CC19AC" w:rsidRDefault="001D47C2" w:rsidP="0098775A">
                <w:pPr>
                  <w:spacing w:line="240" w:lineRule="auto"/>
                  <w:rPr>
                    <w:lang w:val="pl-PL"/>
                  </w:rPr>
                </w:pPr>
                <w:r w:rsidRPr="00B43B11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lang w:val="pl-PL"/>
            </w:rPr>
            <w:alias w:val="Rok"/>
            <w:tag w:val="Rok"/>
            <w:id w:val="1363175439"/>
            <w:placeholder>
              <w:docPart w:val="2EEF3ABA102B4A44AA027F3DB0C02BF9"/>
            </w:placeholder>
            <w:showingPlcHdr/>
            <w:dropDownList>
              <w:listItem w:value="Wybierz element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dropDownList>
          </w:sdtPr>
          <w:sdtEndPr/>
          <w:sdtContent>
            <w:tc>
              <w:tcPr>
                <w:tcW w:w="941" w:type="dxa"/>
              </w:tcPr>
              <w:p w:rsidR="00CC19AC" w:rsidRDefault="001D47C2" w:rsidP="0098775A">
                <w:pPr>
                  <w:spacing w:line="240" w:lineRule="auto"/>
                  <w:rPr>
                    <w:lang w:val="pl-PL"/>
                  </w:rPr>
                </w:pPr>
                <w:r w:rsidRPr="00B43B1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2A6372" w:rsidRDefault="002A6372">
      <w:pPr>
        <w:rPr>
          <w:lang w:val="pl-PL"/>
        </w:rPr>
      </w:pP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4248"/>
        <w:gridCol w:w="2693"/>
        <w:gridCol w:w="1185"/>
        <w:gridCol w:w="941"/>
      </w:tblGrid>
      <w:tr w:rsidR="00FF6A2C" w:rsidTr="00957DD0">
        <w:tc>
          <w:tcPr>
            <w:tcW w:w="9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A2C" w:rsidRPr="001F7746" w:rsidRDefault="004047AF" w:rsidP="001F03E0">
            <w:pPr>
              <w:rPr>
                <w:b/>
              </w:rPr>
            </w:pPr>
            <w:r>
              <w:rPr>
                <w:lang w:val="pl-PL"/>
              </w:rPr>
              <w:br w:type="page"/>
            </w:r>
            <w:r w:rsidR="00A13A9C" w:rsidRPr="00A13A9C">
              <w:rPr>
                <w:b/>
                <w:lang w:val="pl-PL"/>
              </w:rPr>
              <w:t xml:space="preserve">2.2. </w:t>
            </w:r>
            <w:r w:rsidR="00FF6A2C">
              <w:rPr>
                <w:b/>
                <w:lang w:val="pl-PL"/>
              </w:rPr>
              <w:t>Wykonawcy</w:t>
            </w:r>
            <w:r w:rsidR="001F7746" w:rsidRPr="00803772">
              <w:rPr>
                <w:b/>
                <w:lang w:val="pl-PL"/>
              </w:rPr>
              <w:t>*)</w:t>
            </w:r>
          </w:p>
        </w:tc>
      </w:tr>
      <w:tr w:rsidR="00FF6A2C" w:rsidTr="00957DD0">
        <w:tc>
          <w:tcPr>
            <w:tcW w:w="4248" w:type="dxa"/>
            <w:tcBorders>
              <w:top w:val="single" w:sz="4" w:space="0" w:color="auto"/>
            </w:tcBorders>
          </w:tcPr>
          <w:p w:rsidR="00FF6A2C" w:rsidRPr="00C76FBC" w:rsidRDefault="00FF6A2C" w:rsidP="00910776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F6A2C" w:rsidRPr="00C76FBC" w:rsidRDefault="00FF6A2C" w:rsidP="00910776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Kierunek studiów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FF6A2C" w:rsidRPr="00C76FBC" w:rsidRDefault="00FF6A2C" w:rsidP="00910776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Stopień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FF6A2C" w:rsidRPr="00C76FBC" w:rsidRDefault="00FF6A2C" w:rsidP="00910776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Rok</w:t>
            </w:r>
          </w:p>
        </w:tc>
      </w:tr>
      <w:sdt>
        <w:sdtPr>
          <w:rPr>
            <w:lang w:val="pl-PL"/>
          </w:rPr>
          <w:id w:val="1157420577"/>
          <w15:repeatingSection/>
        </w:sdtPr>
        <w:sdtEndPr/>
        <w:sdtContent>
          <w:sdt>
            <w:sdtPr>
              <w:rPr>
                <w:lang w:val="pl-PL"/>
              </w:rPr>
              <w:id w:val="293876249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FF6A2C" w:rsidTr="00910776">
                <w:tc>
                  <w:tcPr>
                    <w:tcW w:w="4248" w:type="dxa"/>
                  </w:tcPr>
                  <w:p w:rsidR="00FF6A2C" w:rsidRDefault="00777CBC" w:rsidP="00910776">
                    <w:pPr>
                      <w:spacing w:line="240" w:lineRule="auto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fldChar w:fldCharType="begin">
                        <w:ffData>
                          <w:name w:val="Tekst13"/>
                          <w:enabled/>
                          <w:calcOnExit w:val="0"/>
                          <w:textInput>
                            <w:maxLength w:val="70"/>
                          </w:textInput>
                        </w:ffData>
                      </w:fldChar>
                    </w:r>
                    <w:r>
                      <w:rPr>
                        <w:lang w:val="pl-PL"/>
                      </w:rPr>
                      <w:instrText xml:space="preserve"> FORMTEXT </w:instrText>
                    </w:r>
                    <w:r>
                      <w:rPr>
                        <w:lang w:val="pl-PL"/>
                      </w:rPr>
                    </w:r>
                    <w:r>
                      <w:rPr>
                        <w:lang w:val="pl-PL"/>
                      </w:rPr>
                      <w:fldChar w:fldCharType="separate"/>
                    </w:r>
                    <w:r>
                      <w:rPr>
                        <w:lang w:val="pl-PL"/>
                      </w:rPr>
                      <w:t> </w:t>
                    </w:r>
                    <w:r>
                      <w:rPr>
                        <w:lang w:val="pl-PL"/>
                      </w:rPr>
                      <w:t> </w:t>
                    </w:r>
                    <w:r>
                      <w:rPr>
                        <w:lang w:val="pl-PL"/>
                      </w:rPr>
                      <w:t> </w:t>
                    </w:r>
                    <w:r>
                      <w:rPr>
                        <w:lang w:val="pl-PL"/>
                      </w:rPr>
                      <w:t> </w:t>
                    </w:r>
                    <w:r>
                      <w:rPr>
                        <w:lang w:val="pl-PL"/>
                      </w:rPr>
                      <w:t> </w:t>
                    </w:r>
                    <w:r>
                      <w:rPr>
                        <w:lang w:val="pl-PL"/>
                      </w:rPr>
                      <w:fldChar w:fldCharType="end"/>
                    </w:r>
                  </w:p>
                </w:tc>
                <w:sdt>
                  <w:sdtPr>
                    <w:rPr>
                      <w:lang w:val="pl-PL"/>
                    </w:rPr>
                    <w:alias w:val="Kierunek"/>
                    <w:tag w:val="Kierunek"/>
                    <w:id w:val="-1899125413"/>
                    <w:placeholder>
                      <w:docPart w:val="18ED7B82BFAC41339B6AA2EBADFE238E"/>
                    </w:placeholder>
                    <w:showingPlcHdr/>
                    <w:dropDownList>
                      <w:listItem w:value="Wybierz element."/>
                      <w:listItem w:displayText="Filozofia" w:value="Filozofia"/>
                      <w:listItem w:displayText="Kognitywistyka" w:value="Kognitywistyka"/>
                      <w:listItem w:displayText="Etyka" w:value="Etyka"/>
                    </w:dropDownList>
                  </w:sdtPr>
                  <w:sdtEndPr/>
                  <w:sdtContent>
                    <w:tc>
                      <w:tcPr>
                        <w:tcW w:w="2693" w:type="dxa"/>
                      </w:tcPr>
                      <w:p w:rsidR="00FF6A2C" w:rsidRDefault="00B43B11" w:rsidP="00910776">
                        <w:pPr>
                          <w:spacing w:line="240" w:lineRule="auto"/>
                          <w:rPr>
                            <w:lang w:val="pl-PL"/>
                          </w:rPr>
                        </w:pPr>
                        <w:r w:rsidRPr="00B43B11">
                          <w:rPr>
                            <w:rStyle w:val="Tekstzastpczy"/>
                          </w:rPr>
                          <w:t>Wybierz element.</w:t>
                        </w:r>
                      </w:p>
                    </w:tc>
                  </w:sdtContent>
                </w:sdt>
                <w:sdt>
                  <w:sdtPr>
                    <w:rPr>
                      <w:lang w:val="pl-PL"/>
                    </w:rPr>
                    <w:alias w:val="Stopień"/>
                    <w:tag w:val="Stopień"/>
                    <w:id w:val="-269780731"/>
                    <w:placeholder>
                      <w:docPart w:val="18ED7B82BFAC41339B6AA2EBADFE238E"/>
                    </w:placeholder>
                    <w:showingPlcHdr/>
                    <w:dropDownList>
                      <w:listItem w:value="Wybierz element."/>
                      <w:listItem w:displayText="I - lic" w:value="I - lic"/>
                      <w:listItem w:displayText="II - mag" w:value="II - mag"/>
                      <w:listItem w:displayText="III - dok" w:value="III - dok"/>
                    </w:dropDownList>
                  </w:sdtPr>
                  <w:sdtEndPr/>
                  <w:sdtContent>
                    <w:tc>
                      <w:tcPr>
                        <w:tcW w:w="1185" w:type="dxa"/>
                      </w:tcPr>
                      <w:p w:rsidR="00FF6A2C" w:rsidRDefault="001D47C2" w:rsidP="00910776">
                        <w:pPr>
                          <w:spacing w:line="240" w:lineRule="auto"/>
                          <w:rPr>
                            <w:lang w:val="pl-PL"/>
                          </w:rPr>
                        </w:pPr>
                        <w:r w:rsidRPr="00B43B11">
                          <w:rPr>
                            <w:rStyle w:val="Tekstzastpczy"/>
                          </w:rPr>
                          <w:t>Wybierz element.</w:t>
                        </w:r>
                      </w:p>
                    </w:tc>
                  </w:sdtContent>
                </w:sdt>
                <w:sdt>
                  <w:sdtPr>
                    <w:rPr>
                      <w:lang w:val="pl-PL"/>
                    </w:rPr>
                    <w:alias w:val="Rok"/>
                    <w:tag w:val="Rok"/>
                    <w:id w:val="264666544"/>
                    <w:placeholder>
                      <w:docPart w:val="18ED7B82BFAC41339B6AA2EBADFE238E"/>
                    </w:placeholder>
                    <w:showingPlcHdr/>
                    <w:dropDownList>
                      <w:listItem w:value="Wybierz element."/>
                      <w:listItem w:displayText="I" w:value="I"/>
                      <w:listItem w:displayText="II" w:value="II"/>
                      <w:listItem w:displayText="III" w:value="III"/>
                      <w:listItem w:displayText="IV" w:value="IV"/>
                      <w:listItem w:displayText="V" w:value="V"/>
                    </w:dropDownList>
                  </w:sdtPr>
                  <w:sdtEndPr/>
                  <w:sdtContent>
                    <w:tc>
                      <w:tcPr>
                        <w:tcW w:w="941" w:type="dxa"/>
                      </w:tcPr>
                      <w:p w:rsidR="00FF6A2C" w:rsidRDefault="001D47C2" w:rsidP="00910776">
                        <w:pPr>
                          <w:spacing w:line="240" w:lineRule="auto"/>
                          <w:rPr>
                            <w:lang w:val="pl-PL"/>
                          </w:rPr>
                        </w:pPr>
                        <w:r w:rsidRPr="00B43B11">
                          <w:rPr>
                            <w:rStyle w:val="Tekstzastpczy"/>
                          </w:rPr>
                          <w:t>Wybierz elemen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C19AC" w:rsidRDefault="00CC19AC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p w:rsidR="00CC19AC" w:rsidRDefault="00CC19AC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p w:rsidR="001F7746" w:rsidRDefault="001F7746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  <w:r>
        <w:rPr>
          <w:lang w:val="pl-PL"/>
        </w:rPr>
        <w:br w:type="page"/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4FB1" w:rsidTr="005A6771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FB1" w:rsidRPr="004F4FB1" w:rsidRDefault="004F4FB1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b/>
                <w:lang w:val="pl-PL"/>
              </w:rPr>
            </w:pPr>
            <w:r w:rsidRPr="004F4FB1">
              <w:rPr>
                <w:b/>
                <w:lang w:val="pl-PL"/>
              </w:rPr>
              <w:lastRenderedPageBreak/>
              <w:t>3. Opis merytoryczny</w:t>
            </w:r>
            <w:r w:rsidR="00D546EE">
              <w:rPr>
                <w:b/>
                <w:lang w:val="pl-PL"/>
              </w:rPr>
              <w:t>: cel naukowy, metoda, produkt końcowy, grupa docelowa</w:t>
            </w:r>
          </w:p>
        </w:tc>
      </w:tr>
      <w:tr w:rsidR="004F4FB1" w:rsidTr="005A6771">
        <w:tc>
          <w:tcPr>
            <w:tcW w:w="9062" w:type="dxa"/>
            <w:tcBorders>
              <w:top w:val="single" w:sz="4" w:space="0" w:color="auto"/>
            </w:tcBorders>
          </w:tcPr>
          <w:p w:rsidR="004F4FB1" w:rsidRDefault="004F4FB1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lang w:val="pl-PL"/>
              </w:rPr>
            </w:pPr>
          </w:p>
        </w:tc>
      </w:tr>
    </w:tbl>
    <w:p w:rsidR="001D47C2" w:rsidRDefault="001D47C2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4BC7" w:rsidTr="005A6771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BC7" w:rsidRPr="004F4FB1" w:rsidRDefault="00F34BC7" w:rsidP="00910776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  <w:r w:rsidRPr="004F4FB1">
              <w:rPr>
                <w:b/>
                <w:lang w:val="pl-PL"/>
              </w:rPr>
              <w:t xml:space="preserve">. </w:t>
            </w:r>
            <w:r>
              <w:rPr>
                <w:b/>
                <w:lang w:val="pl-PL"/>
              </w:rPr>
              <w:t>Uzasadnienie kosztów wymienionych w kosztorysie</w:t>
            </w:r>
            <w:r w:rsidR="002E3826">
              <w:rPr>
                <w:b/>
                <w:lang w:val="pl-PL"/>
              </w:rPr>
              <w:t xml:space="preserve"> (jeśli dotyczy: uzasadnienie </w:t>
            </w:r>
            <w:r w:rsidR="00BD2CB2">
              <w:rPr>
                <w:b/>
                <w:lang w:val="pl-PL"/>
              </w:rPr>
              <w:t>wypłaty zaliczki</w:t>
            </w:r>
            <w:r w:rsidR="002E3826">
              <w:rPr>
                <w:b/>
                <w:lang w:val="pl-PL"/>
              </w:rPr>
              <w:t>)</w:t>
            </w:r>
          </w:p>
        </w:tc>
      </w:tr>
      <w:tr w:rsidR="00F34BC7" w:rsidTr="005A6771">
        <w:tc>
          <w:tcPr>
            <w:tcW w:w="9062" w:type="dxa"/>
            <w:tcBorders>
              <w:top w:val="single" w:sz="4" w:space="0" w:color="auto"/>
            </w:tcBorders>
          </w:tcPr>
          <w:p w:rsidR="00F34BC7" w:rsidRDefault="00F34BC7" w:rsidP="00910776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lang w:val="pl-PL"/>
              </w:rPr>
            </w:pPr>
          </w:p>
        </w:tc>
      </w:tr>
    </w:tbl>
    <w:p w:rsidR="004F4FB1" w:rsidRDefault="004F4FB1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tbl>
      <w:tblPr>
        <w:tblStyle w:val="Siatkatabeli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B23C88" w:rsidTr="00B23C8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C88" w:rsidRPr="009B0F66" w:rsidRDefault="00B23C88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b/>
                <w:lang w:val="pl-PL"/>
              </w:rPr>
            </w:pPr>
            <w:r w:rsidRPr="009B0F66">
              <w:rPr>
                <w:b/>
                <w:lang w:val="pl-PL"/>
              </w:rPr>
              <w:t>Podpis kierownika projektu</w:t>
            </w:r>
          </w:p>
        </w:tc>
      </w:tr>
      <w:tr w:rsidR="00B23C88" w:rsidTr="00565A7A">
        <w:trPr>
          <w:trHeight w:val="1134"/>
        </w:trPr>
        <w:tc>
          <w:tcPr>
            <w:tcW w:w="9072" w:type="dxa"/>
            <w:tcBorders>
              <w:top w:val="single" w:sz="4" w:space="0" w:color="auto"/>
            </w:tcBorders>
          </w:tcPr>
          <w:p w:rsidR="00570B3A" w:rsidRPr="002E3826" w:rsidRDefault="002E3826" w:rsidP="00570B3A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lang w:val="pl-PL"/>
              </w:rPr>
            </w:pPr>
            <w:r w:rsidRPr="004F6DB4">
              <w:rPr>
                <w:b/>
                <w:lang w:val="pl-PL"/>
              </w:rPr>
              <w:t xml:space="preserve">Oświadczam, że niniejszy wniosek nie zawiera treści opracowanych przez osoby trzecie, które nie wyraziły na to zgody. Realizując projekt będę postępować zgodnie z </w:t>
            </w:r>
            <w:r w:rsidR="00A33AC8" w:rsidRPr="004F6DB4">
              <w:rPr>
                <w:b/>
                <w:lang w:val="pl-PL"/>
              </w:rPr>
              <w:t xml:space="preserve">prawem autorskim i </w:t>
            </w:r>
            <w:r w:rsidRPr="004F6DB4">
              <w:rPr>
                <w:b/>
                <w:lang w:val="pl-PL"/>
              </w:rPr>
              <w:t xml:space="preserve">zasadami </w:t>
            </w:r>
            <w:r w:rsidR="004F6DB4" w:rsidRPr="004F6DB4">
              <w:rPr>
                <w:b/>
                <w:lang w:val="pl-PL"/>
              </w:rPr>
              <w:t>uczciwej pracy naukowej.</w:t>
            </w:r>
            <w:r w:rsidR="004F6DB4" w:rsidRPr="004F6DB4">
              <w:rPr>
                <w:b/>
                <w:lang w:val="pl-PL"/>
              </w:rPr>
              <w:br/>
            </w:r>
            <w:r w:rsidR="00570B3A">
              <w:rPr>
                <w:lang w:val="pl-PL"/>
              </w:rPr>
              <w:t xml:space="preserve">Kraków, dnia </w:t>
            </w:r>
            <w:sdt>
              <w:sdtPr>
                <w:rPr>
                  <w:lang w:val="pl-PL"/>
                </w:rPr>
                <w:id w:val="129291803"/>
                <w:placeholder>
                  <w:docPart w:val="0E03058F06864507B478A550F65F8242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F66E2">
                  <w:rPr>
                    <w:lang w:val="pl-PL"/>
                  </w:rPr>
                  <w:t xml:space="preserve"> </w:t>
                </w:r>
              </w:sdtContent>
            </w:sdt>
          </w:p>
          <w:p w:rsidR="00884197" w:rsidRDefault="00884197" w:rsidP="009B0F66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lang w:val="pl-PL"/>
              </w:rPr>
            </w:pPr>
          </w:p>
        </w:tc>
      </w:tr>
    </w:tbl>
    <w:p w:rsidR="007508B2" w:rsidRDefault="007508B2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tbl>
      <w:tblPr>
        <w:tblStyle w:val="Siatkatabeli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D932E4" w:rsidTr="00910776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2E4" w:rsidRPr="009B0F66" w:rsidRDefault="00D932E4" w:rsidP="00910776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b/>
                <w:lang w:val="pl-PL"/>
              </w:rPr>
            </w:pPr>
            <w:r w:rsidRPr="009B0F66">
              <w:rPr>
                <w:b/>
                <w:lang w:val="pl-PL"/>
              </w:rPr>
              <w:t>Podpis</w:t>
            </w:r>
            <w:r>
              <w:rPr>
                <w:b/>
                <w:lang w:val="pl-PL"/>
              </w:rPr>
              <w:t>y</w:t>
            </w:r>
            <w:r w:rsidRPr="009B0F66">
              <w:rPr>
                <w:b/>
                <w:lang w:val="pl-PL"/>
              </w:rPr>
              <w:t xml:space="preserve"> </w:t>
            </w:r>
            <w:r w:rsidR="00F83984">
              <w:rPr>
                <w:b/>
                <w:lang w:val="pl-PL"/>
              </w:rPr>
              <w:t xml:space="preserve">dalszych </w:t>
            </w:r>
            <w:r w:rsidR="00B60A29">
              <w:rPr>
                <w:b/>
                <w:lang w:val="pl-PL"/>
              </w:rPr>
              <w:t>wykonawców</w:t>
            </w:r>
            <w:r w:rsidR="00845458">
              <w:rPr>
                <w:b/>
                <w:lang w:val="pl-PL"/>
              </w:rPr>
              <w:t xml:space="preserve"> (jeśli dotyczy)</w:t>
            </w:r>
          </w:p>
        </w:tc>
      </w:tr>
      <w:tr w:rsidR="00D932E4" w:rsidTr="00910776">
        <w:trPr>
          <w:trHeight w:val="1134"/>
        </w:trPr>
        <w:sdt>
          <w:sdtPr>
            <w:rPr>
              <w:lang w:val="pl-PL"/>
            </w:rPr>
            <w:id w:val="2012404040"/>
            <w:lock w:val="contentLocked"/>
            <w15:repeatingSection/>
          </w:sdtPr>
          <w:sdtEndPr/>
          <w:sdtContent>
            <w:sdt>
              <w:sdtPr>
                <w:rPr>
                  <w:lang w:val="pl-PL"/>
                </w:rPr>
                <w:id w:val="-1912384087"/>
                <w:lock w:val="contentLocked"/>
                <w:placeholder>
                  <w:docPart w:val="DefaultPlaceholder_-1854013436"/>
                </w:placeholder>
                <w:showingPlcHdr/>
                <w15:repeatingSectionItem/>
              </w:sdtPr>
              <w:sdtEndPr/>
              <w:sdtContent>
                <w:tc>
                  <w:tcPr>
                    <w:tcW w:w="9072" w:type="dxa"/>
                    <w:tcBorders>
                      <w:top w:val="single" w:sz="4" w:space="0" w:color="auto"/>
                    </w:tcBorders>
                  </w:tcPr>
                  <w:p w:rsidR="00D932E4" w:rsidRDefault="00D932E4" w:rsidP="00910776">
                    <w:pPr>
                      <w:widowControl/>
                      <w:suppressAutoHyphens w:val="0"/>
                      <w:autoSpaceDN/>
                      <w:spacing w:after="160" w:line="259" w:lineRule="auto"/>
                      <w:jc w:val="left"/>
                      <w:textAlignment w:val="auto"/>
                      <w:rPr>
                        <w:lang w:val="pl-PL"/>
                      </w:rPr>
                    </w:pPr>
                    <w:r w:rsidRPr="00F430F6">
                      <w:rPr>
                        <w:rStyle w:val="Tekstzastpczy"/>
                      </w:rPr>
                      <w:t>Wprowadź dowolną treść, którą chcesz powtórzyć, w tym inne kontrolki zawartości. Można również wstawić tę kontrolkę wokół wierszy tabeli, aby powtórzyć części tabeli.</w:t>
                    </w:r>
                  </w:p>
                </w:tc>
              </w:sdtContent>
            </w:sdt>
          </w:sdtContent>
        </w:sdt>
      </w:tr>
    </w:tbl>
    <w:p w:rsidR="007508B2" w:rsidRDefault="007508B2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6A0748" w:rsidTr="004B1E77">
        <w:tc>
          <w:tcPr>
            <w:tcW w:w="9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748" w:rsidRPr="00CC19AC" w:rsidRDefault="006A0748" w:rsidP="004B1E7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Tutor</w:t>
            </w:r>
            <w:r w:rsidR="00845458" w:rsidRPr="00803772">
              <w:rPr>
                <w:b/>
                <w:lang w:val="pl-PL"/>
              </w:rPr>
              <w:t>*)</w:t>
            </w:r>
            <w:r w:rsidR="00845458">
              <w:rPr>
                <w:b/>
                <w:lang w:val="pl-PL"/>
              </w:rPr>
              <w:t xml:space="preserve"> (jeśli dotyczy) </w:t>
            </w:r>
          </w:p>
        </w:tc>
      </w:tr>
      <w:tr w:rsidR="006A0748" w:rsidTr="00591D79">
        <w:tc>
          <w:tcPr>
            <w:tcW w:w="4248" w:type="dxa"/>
            <w:tcBorders>
              <w:top w:val="single" w:sz="4" w:space="0" w:color="auto"/>
            </w:tcBorders>
          </w:tcPr>
          <w:p w:rsidR="006A0748" w:rsidRPr="00C76FBC" w:rsidRDefault="006A0748" w:rsidP="004B1E77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Imię i nazwisko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A0748" w:rsidRPr="00C76FBC" w:rsidRDefault="006A0748" w:rsidP="004B1E77">
            <w:pPr>
              <w:spacing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dpis</w:t>
            </w:r>
          </w:p>
        </w:tc>
      </w:tr>
      <w:tr w:rsidR="006A0748" w:rsidTr="00D40C2F">
        <w:tc>
          <w:tcPr>
            <w:tcW w:w="4248" w:type="dxa"/>
          </w:tcPr>
          <w:p w:rsidR="006A0748" w:rsidRDefault="006A0748" w:rsidP="004B1E77">
            <w:pPr>
              <w:spacing w:line="240" w:lineRule="auto"/>
              <w:rPr>
                <w:lang w:val="pl-PL"/>
              </w:rPr>
            </w:pPr>
          </w:p>
        </w:tc>
        <w:tc>
          <w:tcPr>
            <w:tcW w:w="4819" w:type="dxa"/>
          </w:tcPr>
          <w:p w:rsidR="006A0748" w:rsidRDefault="006A0748" w:rsidP="004B1E77">
            <w:pPr>
              <w:spacing w:line="240" w:lineRule="auto"/>
              <w:rPr>
                <w:lang w:val="pl-PL"/>
              </w:rPr>
            </w:pPr>
          </w:p>
          <w:p w:rsidR="009517D1" w:rsidRDefault="009517D1" w:rsidP="004B1E77">
            <w:pPr>
              <w:spacing w:line="240" w:lineRule="auto"/>
              <w:rPr>
                <w:lang w:val="pl-PL"/>
              </w:rPr>
            </w:pPr>
          </w:p>
          <w:p w:rsidR="006A0748" w:rsidRDefault="006A0748" w:rsidP="004B1E77">
            <w:pPr>
              <w:spacing w:line="240" w:lineRule="auto"/>
              <w:rPr>
                <w:lang w:val="pl-PL"/>
              </w:rPr>
            </w:pPr>
          </w:p>
        </w:tc>
      </w:tr>
    </w:tbl>
    <w:p w:rsidR="006A0748" w:rsidRDefault="006A0748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p w:rsidR="00FA5616" w:rsidRDefault="00FA5616" w:rsidP="00484D0C">
      <w:pPr>
        <w:widowControl/>
        <w:suppressAutoHyphens w:val="0"/>
        <w:autoSpaceDN/>
        <w:spacing w:after="160" w:line="240" w:lineRule="auto"/>
        <w:jc w:val="left"/>
        <w:textAlignment w:val="auto"/>
        <w:rPr>
          <w:lang w:val="pl-PL"/>
        </w:rPr>
      </w:pPr>
      <w:r w:rsidRPr="005F7485">
        <w:rPr>
          <w:b/>
          <w:u w:val="single"/>
          <w:lang w:val="pl-PL"/>
        </w:rPr>
        <w:t>Załącznik</w:t>
      </w:r>
      <w:r w:rsidR="00484D0C">
        <w:rPr>
          <w:b/>
          <w:lang w:val="pl-PL"/>
        </w:rPr>
        <w:br/>
      </w:r>
      <w:r>
        <w:rPr>
          <w:lang w:val="pl-PL"/>
        </w:rPr>
        <w:t>- Kosztorys</w:t>
      </w:r>
    </w:p>
    <w:p w:rsidR="007508B2" w:rsidRDefault="007508B2" w:rsidP="00484D0C">
      <w:pPr>
        <w:widowControl/>
        <w:suppressAutoHyphens w:val="0"/>
        <w:autoSpaceDN/>
        <w:spacing w:after="160" w:line="240" w:lineRule="auto"/>
        <w:jc w:val="left"/>
        <w:textAlignment w:val="auto"/>
        <w:rPr>
          <w:lang w:val="pl-PL"/>
        </w:rPr>
      </w:pPr>
    </w:p>
    <w:p w:rsidR="006D044D" w:rsidRPr="002D487E" w:rsidRDefault="004047AF" w:rsidP="00484D0C">
      <w:pPr>
        <w:spacing w:line="240" w:lineRule="auto"/>
        <w:rPr>
          <w:b/>
          <w:lang w:val="pl-PL"/>
        </w:rPr>
      </w:pPr>
      <w:r w:rsidRPr="002D487E">
        <w:rPr>
          <w:b/>
          <w:lang w:val="pl-PL"/>
        </w:rPr>
        <w:t>Wyjaśnienia</w:t>
      </w:r>
    </w:p>
    <w:p w:rsidR="005A551E" w:rsidRDefault="005A551E" w:rsidP="005A551E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Kierownik projektu</w:t>
      </w:r>
      <w:r>
        <w:rPr>
          <w:lang w:val="pl-PL"/>
        </w:rPr>
        <w:t>: Osoba odpowiedzialna za realizację i rozliczenie całości projektu. Przy projektach indywidualnych beneficjent jest kierownikiem projektu. Przy projektach zespołowych należy wybrać kierownika spośród uczestników.</w:t>
      </w:r>
    </w:p>
    <w:p w:rsidR="005A551E" w:rsidRDefault="005A551E" w:rsidP="005A551E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Koszt całkowity</w:t>
      </w:r>
      <w:r>
        <w:rPr>
          <w:lang w:val="pl-PL"/>
        </w:rPr>
        <w:t>: Całość planowanych wydatków.</w:t>
      </w:r>
    </w:p>
    <w:p w:rsidR="004047AF" w:rsidRDefault="004047AF" w:rsidP="00484D0C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Projekt</w:t>
      </w:r>
      <w:r>
        <w:rPr>
          <w:lang w:val="pl-PL"/>
        </w:rPr>
        <w:t xml:space="preserve">: </w:t>
      </w:r>
      <w:r w:rsidR="00A7753E">
        <w:rPr>
          <w:lang w:val="pl-PL"/>
        </w:rPr>
        <w:t xml:space="preserve">Całość planowanych </w:t>
      </w:r>
      <w:r w:rsidR="00572419">
        <w:rPr>
          <w:lang w:val="pl-PL"/>
        </w:rPr>
        <w:t xml:space="preserve">prac indywidualnych lub zespołowych, np. </w:t>
      </w:r>
      <w:r w:rsidR="000D3980">
        <w:rPr>
          <w:lang w:val="pl-PL"/>
        </w:rPr>
        <w:t xml:space="preserve">kwerenda, </w:t>
      </w:r>
      <w:r w:rsidR="00572419">
        <w:rPr>
          <w:lang w:val="pl-PL"/>
        </w:rPr>
        <w:t>opublikowanie artykułu</w:t>
      </w:r>
      <w:r w:rsidR="000D3980">
        <w:rPr>
          <w:lang w:val="pl-PL"/>
        </w:rPr>
        <w:t xml:space="preserve"> lub monografii zbiorowej</w:t>
      </w:r>
      <w:r w:rsidR="00572419">
        <w:rPr>
          <w:lang w:val="pl-PL"/>
        </w:rPr>
        <w:t>, udział w konfer</w:t>
      </w:r>
      <w:r w:rsidR="000D3980">
        <w:rPr>
          <w:lang w:val="pl-PL"/>
        </w:rPr>
        <w:t>encji, organizacja konferencji lub cyklu konferencji.</w:t>
      </w:r>
    </w:p>
    <w:p w:rsidR="00AA0E1F" w:rsidRDefault="00AA0E1F" w:rsidP="00484D0C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Środki z innych źródeł</w:t>
      </w:r>
      <w:r>
        <w:rPr>
          <w:lang w:val="pl-PL"/>
        </w:rPr>
        <w:t xml:space="preserve">: </w:t>
      </w:r>
      <w:r w:rsidR="0020157D">
        <w:rPr>
          <w:lang w:val="pl-PL"/>
        </w:rPr>
        <w:t xml:space="preserve">Suma wszystkich przychodów z innych źródeł niż </w:t>
      </w:r>
      <w:r w:rsidR="0020157D" w:rsidRPr="0020157D">
        <w:rPr>
          <w:lang w:val="pl-PL"/>
        </w:rPr>
        <w:t>projakościow</w:t>
      </w:r>
      <w:r w:rsidR="0020157D">
        <w:rPr>
          <w:lang w:val="pl-PL"/>
        </w:rPr>
        <w:t>a</w:t>
      </w:r>
      <w:r w:rsidR="0020157D" w:rsidRPr="0020157D">
        <w:rPr>
          <w:lang w:val="pl-PL"/>
        </w:rPr>
        <w:t xml:space="preserve"> dotacj</w:t>
      </w:r>
      <w:r w:rsidR="0020157D">
        <w:rPr>
          <w:lang w:val="pl-PL"/>
        </w:rPr>
        <w:t>a</w:t>
      </w:r>
      <w:r w:rsidR="0020157D" w:rsidRPr="0020157D">
        <w:rPr>
          <w:lang w:val="pl-PL"/>
        </w:rPr>
        <w:t xml:space="preserve"> celow</w:t>
      </w:r>
      <w:r w:rsidR="0020157D">
        <w:rPr>
          <w:lang w:val="pl-PL"/>
        </w:rPr>
        <w:t>a</w:t>
      </w:r>
      <w:r w:rsidR="0020157D" w:rsidRPr="0020157D">
        <w:rPr>
          <w:lang w:val="pl-PL"/>
        </w:rPr>
        <w:t xml:space="preserve"> dla studentów</w:t>
      </w:r>
      <w:r w:rsidR="0020157D">
        <w:rPr>
          <w:lang w:val="pl-PL"/>
        </w:rPr>
        <w:t>.</w:t>
      </w:r>
    </w:p>
    <w:p w:rsidR="00E20F4F" w:rsidRDefault="00E20F4F" w:rsidP="00484D0C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Środki potrzebne</w:t>
      </w:r>
      <w:r>
        <w:rPr>
          <w:lang w:val="pl-PL"/>
        </w:rPr>
        <w:t>: Sfinansowanie potrzebne w ramach projakościowej dotacji celowej dla studentów.</w:t>
      </w:r>
    </w:p>
    <w:p w:rsidR="00F83984" w:rsidRDefault="00F83984" w:rsidP="00484D0C">
      <w:pPr>
        <w:spacing w:line="240" w:lineRule="auto"/>
        <w:jc w:val="left"/>
        <w:rPr>
          <w:lang w:val="pl-PL"/>
        </w:rPr>
      </w:pPr>
      <w:r w:rsidRPr="00F83984">
        <w:rPr>
          <w:b/>
          <w:lang w:val="pl-PL"/>
        </w:rPr>
        <w:t>Tutor:</w:t>
      </w:r>
      <w:r>
        <w:rPr>
          <w:lang w:val="pl-PL"/>
        </w:rPr>
        <w:t xml:space="preserve"> Pracownik naukowy IF UJ, który</w:t>
      </w:r>
      <w:r w:rsidR="001625B1">
        <w:rPr>
          <w:lang w:val="pl-PL"/>
        </w:rPr>
        <w:t xml:space="preserve"> na życzenie studentów</w:t>
      </w:r>
      <w:r>
        <w:rPr>
          <w:lang w:val="pl-PL"/>
        </w:rPr>
        <w:t xml:space="preserve"> opiekuje się projektem zespołowym </w:t>
      </w:r>
      <w:r w:rsidR="006A0748">
        <w:rPr>
          <w:lang w:val="pl-PL"/>
        </w:rPr>
        <w:t xml:space="preserve">i po jego końcowym rozliczeniu może złożyć do Komisji ds. Kursów IF UJ </w:t>
      </w:r>
      <w:r w:rsidR="00E75774">
        <w:rPr>
          <w:lang w:val="pl-PL"/>
        </w:rPr>
        <w:t xml:space="preserve">wniosek </w:t>
      </w:r>
      <w:r w:rsidR="006A0748">
        <w:rPr>
          <w:lang w:val="pl-PL"/>
        </w:rPr>
        <w:t>o przyznanie uczestnikom punktów ECTS</w:t>
      </w:r>
      <w:r w:rsidR="00665180">
        <w:rPr>
          <w:lang w:val="pl-PL"/>
        </w:rPr>
        <w:t>.</w:t>
      </w:r>
    </w:p>
    <w:p w:rsidR="005A551E" w:rsidRDefault="005A551E" w:rsidP="005A551E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Wykonawca</w:t>
      </w:r>
      <w:r>
        <w:rPr>
          <w:lang w:val="pl-PL"/>
        </w:rPr>
        <w:t>: Osoba odpowiedzialna za realizację konkretnych zadań w ramach projektu, np. za napisanie artykułu, pomoc przy organizacji konferencji, redakcję publikację.</w:t>
      </w:r>
    </w:p>
    <w:p w:rsidR="005A551E" w:rsidRDefault="000B10E9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Zaliczka</w:t>
      </w:r>
      <w:r>
        <w:rPr>
          <w:lang w:val="pl-PL"/>
        </w:rPr>
        <w:t>: Może zostać wypłacona na konto kierownika projektu</w:t>
      </w:r>
      <w:r w:rsidR="000B1A41">
        <w:rPr>
          <w:lang w:val="pl-PL"/>
        </w:rPr>
        <w:t>. Potrzebę należy uzasadnić w punkcie 4.</w:t>
      </w:r>
    </w:p>
    <w:sectPr w:rsidR="005A5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oNotShadeFormData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259"/>
    <w:rsid w:val="00010B66"/>
    <w:rsid w:val="00014137"/>
    <w:rsid w:val="00027AAE"/>
    <w:rsid w:val="00065321"/>
    <w:rsid w:val="0008010A"/>
    <w:rsid w:val="000862E5"/>
    <w:rsid w:val="00086866"/>
    <w:rsid w:val="000B10E9"/>
    <w:rsid w:val="000B1A41"/>
    <w:rsid w:val="000C52FD"/>
    <w:rsid w:val="000D3980"/>
    <w:rsid w:val="000D59F0"/>
    <w:rsid w:val="000D702C"/>
    <w:rsid w:val="00126149"/>
    <w:rsid w:val="00153F94"/>
    <w:rsid w:val="001625B1"/>
    <w:rsid w:val="001712C4"/>
    <w:rsid w:val="001C0E9F"/>
    <w:rsid w:val="001D47C2"/>
    <w:rsid w:val="001F03E0"/>
    <w:rsid w:val="001F7746"/>
    <w:rsid w:val="0020157D"/>
    <w:rsid w:val="00211D3E"/>
    <w:rsid w:val="0021520E"/>
    <w:rsid w:val="0027299D"/>
    <w:rsid w:val="00280817"/>
    <w:rsid w:val="002A6372"/>
    <w:rsid w:val="002B2934"/>
    <w:rsid w:val="002B407C"/>
    <w:rsid w:val="002D487E"/>
    <w:rsid w:val="002E3789"/>
    <w:rsid w:val="002E3826"/>
    <w:rsid w:val="00327D16"/>
    <w:rsid w:val="003A57AF"/>
    <w:rsid w:val="003B759D"/>
    <w:rsid w:val="003F0B57"/>
    <w:rsid w:val="003F20CB"/>
    <w:rsid w:val="003F2F1B"/>
    <w:rsid w:val="003F54FE"/>
    <w:rsid w:val="004047AF"/>
    <w:rsid w:val="004062D1"/>
    <w:rsid w:val="00411CBB"/>
    <w:rsid w:val="00414000"/>
    <w:rsid w:val="00415ED2"/>
    <w:rsid w:val="00484D0C"/>
    <w:rsid w:val="004D6A52"/>
    <w:rsid w:val="004F4FB1"/>
    <w:rsid w:val="004F6DB4"/>
    <w:rsid w:val="00530DAE"/>
    <w:rsid w:val="00565A7A"/>
    <w:rsid w:val="00570B3A"/>
    <w:rsid w:val="00572419"/>
    <w:rsid w:val="00585BD9"/>
    <w:rsid w:val="005A551E"/>
    <w:rsid w:val="005A6771"/>
    <w:rsid w:val="005C2226"/>
    <w:rsid w:val="005D7D8E"/>
    <w:rsid w:val="005E520F"/>
    <w:rsid w:val="005F7485"/>
    <w:rsid w:val="0060122C"/>
    <w:rsid w:val="00602EAE"/>
    <w:rsid w:val="006139C8"/>
    <w:rsid w:val="006367E5"/>
    <w:rsid w:val="00665180"/>
    <w:rsid w:val="006731B3"/>
    <w:rsid w:val="006970A4"/>
    <w:rsid w:val="006A0748"/>
    <w:rsid w:val="006B3AE9"/>
    <w:rsid w:val="006D044D"/>
    <w:rsid w:val="006D4BB1"/>
    <w:rsid w:val="006D7124"/>
    <w:rsid w:val="006F6EBF"/>
    <w:rsid w:val="00704F79"/>
    <w:rsid w:val="00707668"/>
    <w:rsid w:val="00720BD4"/>
    <w:rsid w:val="007415C0"/>
    <w:rsid w:val="007508B2"/>
    <w:rsid w:val="00761529"/>
    <w:rsid w:val="00774D30"/>
    <w:rsid w:val="00777CBC"/>
    <w:rsid w:val="00797B0F"/>
    <w:rsid w:val="007B49D3"/>
    <w:rsid w:val="007F487C"/>
    <w:rsid w:val="00803772"/>
    <w:rsid w:val="00805863"/>
    <w:rsid w:val="00823B62"/>
    <w:rsid w:val="00827457"/>
    <w:rsid w:val="00845458"/>
    <w:rsid w:val="00852E6A"/>
    <w:rsid w:val="00884197"/>
    <w:rsid w:val="00894702"/>
    <w:rsid w:val="008A40EA"/>
    <w:rsid w:val="008B2754"/>
    <w:rsid w:val="008C4587"/>
    <w:rsid w:val="008D6259"/>
    <w:rsid w:val="008D6D08"/>
    <w:rsid w:val="008F638C"/>
    <w:rsid w:val="00902C0C"/>
    <w:rsid w:val="009118CA"/>
    <w:rsid w:val="009159AE"/>
    <w:rsid w:val="009517D1"/>
    <w:rsid w:val="00957DD0"/>
    <w:rsid w:val="00971297"/>
    <w:rsid w:val="00980E04"/>
    <w:rsid w:val="0098775A"/>
    <w:rsid w:val="00991AFE"/>
    <w:rsid w:val="00993EF3"/>
    <w:rsid w:val="009B0F66"/>
    <w:rsid w:val="009B4BD2"/>
    <w:rsid w:val="009B7273"/>
    <w:rsid w:val="009D79E9"/>
    <w:rsid w:val="009F3FE2"/>
    <w:rsid w:val="009F66E2"/>
    <w:rsid w:val="00A13A9C"/>
    <w:rsid w:val="00A22DA0"/>
    <w:rsid w:val="00A3246F"/>
    <w:rsid w:val="00A33AC8"/>
    <w:rsid w:val="00A560AF"/>
    <w:rsid w:val="00A7753E"/>
    <w:rsid w:val="00AA0E1F"/>
    <w:rsid w:val="00AB57EA"/>
    <w:rsid w:val="00B04152"/>
    <w:rsid w:val="00B23C88"/>
    <w:rsid w:val="00B43B11"/>
    <w:rsid w:val="00B50BC7"/>
    <w:rsid w:val="00B544DC"/>
    <w:rsid w:val="00B60A29"/>
    <w:rsid w:val="00B60FCD"/>
    <w:rsid w:val="00B65AAA"/>
    <w:rsid w:val="00B96DF9"/>
    <w:rsid w:val="00BD2CB2"/>
    <w:rsid w:val="00BD5919"/>
    <w:rsid w:val="00C07909"/>
    <w:rsid w:val="00C56083"/>
    <w:rsid w:val="00C76C91"/>
    <w:rsid w:val="00C76FBC"/>
    <w:rsid w:val="00C8155D"/>
    <w:rsid w:val="00CA1EC9"/>
    <w:rsid w:val="00CB3315"/>
    <w:rsid w:val="00CC19AC"/>
    <w:rsid w:val="00CC69F2"/>
    <w:rsid w:val="00CD1828"/>
    <w:rsid w:val="00CF09C8"/>
    <w:rsid w:val="00CF1952"/>
    <w:rsid w:val="00D546EE"/>
    <w:rsid w:val="00D56C6B"/>
    <w:rsid w:val="00D932E4"/>
    <w:rsid w:val="00DA07DA"/>
    <w:rsid w:val="00DA6761"/>
    <w:rsid w:val="00DB6160"/>
    <w:rsid w:val="00DC4E9B"/>
    <w:rsid w:val="00DE3621"/>
    <w:rsid w:val="00DF34E3"/>
    <w:rsid w:val="00E20F4F"/>
    <w:rsid w:val="00E33ED4"/>
    <w:rsid w:val="00E7435C"/>
    <w:rsid w:val="00E75774"/>
    <w:rsid w:val="00E92C14"/>
    <w:rsid w:val="00E9603D"/>
    <w:rsid w:val="00EA44B5"/>
    <w:rsid w:val="00EB6814"/>
    <w:rsid w:val="00ED5C9C"/>
    <w:rsid w:val="00F34BC7"/>
    <w:rsid w:val="00F472E2"/>
    <w:rsid w:val="00F83984"/>
    <w:rsid w:val="00F86605"/>
    <w:rsid w:val="00F96297"/>
    <w:rsid w:val="00FA5616"/>
    <w:rsid w:val="00FD63C6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55B56-91A5-4C3B-B9FE-38105AF8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WenQuanYi Micro He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4E9B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hAnsi="Calibri" w:cs="Lohit Hindi"/>
      <w:kern w:val="3"/>
      <w:sz w:val="20"/>
      <w:szCs w:val="24"/>
      <w:lang w:val="de-DE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18CA"/>
    <w:pPr>
      <w:keepNext/>
      <w:keepLines/>
      <w:spacing w:before="240"/>
      <w:outlineLvl w:val="0"/>
    </w:pPr>
    <w:rPr>
      <w:rFonts w:asciiTheme="minorHAnsi" w:eastAsiaTheme="majorEastAsia" w:hAnsiTheme="minorHAnsi" w:cs="Mangal"/>
      <w:sz w:val="24"/>
      <w:szCs w:val="29"/>
    </w:rPr>
  </w:style>
  <w:style w:type="paragraph" w:styleId="Nagwek2">
    <w:name w:val="heading 2"/>
    <w:basedOn w:val="Normalny"/>
    <w:next w:val="Normalny"/>
    <w:link w:val="Nagwek2Znak"/>
    <w:rsid w:val="005D7D8E"/>
    <w:pPr>
      <w:keepNext/>
      <w:spacing w:after="170" w:line="240" w:lineRule="auto"/>
      <w:jc w:val="left"/>
      <w:outlineLvl w:val="1"/>
    </w:pPr>
    <w:rPr>
      <w:rFonts w:eastAsia="Liberation Serif" w:cs="Liberation Serif"/>
      <w:b/>
      <w:bCs/>
      <w:szCs w:val="28"/>
    </w:rPr>
  </w:style>
  <w:style w:type="paragraph" w:styleId="Nagwek3">
    <w:name w:val="heading 3"/>
    <w:basedOn w:val="Normalny"/>
    <w:next w:val="Normalny"/>
    <w:link w:val="Nagwek3Znak"/>
    <w:qFormat/>
    <w:rsid w:val="005D7D8E"/>
    <w:pPr>
      <w:keepNext/>
      <w:spacing w:after="170" w:line="240" w:lineRule="auto"/>
      <w:jc w:val="left"/>
      <w:outlineLvl w:val="2"/>
    </w:pPr>
    <w:rPr>
      <w:rFonts w:eastAsia="Times New Roman" w:cs="Times New Roman"/>
      <w:bCs/>
      <w:i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D7D8E"/>
    <w:rPr>
      <w:rFonts w:ascii="Times New Roman" w:eastAsia="Times New Roman" w:hAnsi="Times New Roman" w:cs="Times New Roman"/>
      <w:bCs/>
      <w:i/>
      <w:color w:val="000000"/>
      <w:kern w:val="3"/>
      <w:sz w:val="24"/>
      <w:szCs w:val="28"/>
      <w:lang w:val="de-DE" w:eastAsia="zh-CN" w:bidi="hi-IN"/>
    </w:rPr>
  </w:style>
  <w:style w:type="character" w:customStyle="1" w:styleId="Nagwek2Znak">
    <w:name w:val="Nagłówek 2 Znak"/>
    <w:basedOn w:val="Domylnaczcionkaakapitu"/>
    <w:link w:val="Nagwek2"/>
    <w:rsid w:val="005D7D8E"/>
    <w:rPr>
      <w:rFonts w:ascii="Times New Roman" w:eastAsia="Liberation Serif" w:hAnsi="Times New Roman" w:cs="Liberation Serif"/>
      <w:b/>
      <w:bCs/>
      <w:kern w:val="3"/>
      <w:sz w:val="24"/>
      <w:szCs w:val="28"/>
      <w:lang w:val="de-DE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118CA"/>
    <w:rPr>
      <w:rFonts w:eastAsiaTheme="majorEastAsia" w:cs="Mangal"/>
      <w:kern w:val="3"/>
      <w:sz w:val="24"/>
      <w:szCs w:val="29"/>
      <w:lang w:val="de-DE" w:eastAsia="zh-CN" w:bidi="hi-IN"/>
    </w:rPr>
  </w:style>
  <w:style w:type="character" w:styleId="Tekstzastpczy">
    <w:name w:val="Placeholder Text"/>
    <w:basedOn w:val="Domylnaczcionkaakapitu"/>
    <w:uiPriority w:val="99"/>
    <w:semiHidden/>
    <w:rsid w:val="008D6259"/>
    <w:rPr>
      <w:color w:val="808080"/>
    </w:rPr>
  </w:style>
  <w:style w:type="table" w:styleId="Siatkatabeli">
    <w:name w:val="Table Grid"/>
    <w:basedOn w:val="Standardowy"/>
    <w:uiPriority w:val="39"/>
    <w:rsid w:val="002B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DFB192-8BD7-463C-B1E9-2C4F567C2C9E}"/>
      </w:docPartPr>
      <w:docPartBody>
        <w:p w:rsidR="00542409" w:rsidRDefault="007973B9">
          <w:r w:rsidRPr="00B6495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CF9CD851D1F4912A9C605556F5DD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BCD31-5FC4-4778-B1BF-6FE4D08B6C08}"/>
      </w:docPartPr>
      <w:docPartBody>
        <w:p w:rsidR="006C4E0E" w:rsidRDefault="006C4E0E" w:rsidP="006C4E0E">
          <w:pPr>
            <w:pStyle w:val="7CF9CD851D1F4912A9C605556F5DD5C54"/>
          </w:pPr>
          <w:r w:rsidRPr="002E378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0C2D7-5F1A-4F1E-9528-B91C352A7AA8}"/>
      </w:docPartPr>
      <w:docPartBody>
        <w:p w:rsidR="006C4E0E" w:rsidRDefault="006C4E0E">
          <w:r w:rsidRPr="00F430F6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EEF3ABA102B4A44AA027F3DB0C02B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593C0-6A0E-4713-82C0-8D4E3FA4E6D1}"/>
      </w:docPartPr>
      <w:docPartBody>
        <w:p w:rsidR="00D52133" w:rsidRDefault="006C4E0E" w:rsidP="006C4E0E">
          <w:pPr>
            <w:pStyle w:val="2EEF3ABA102B4A44AA027F3DB0C02BF94"/>
          </w:pPr>
          <w:r w:rsidRPr="00B43B11">
            <w:rPr>
              <w:rStyle w:val="Tekstzastpczy"/>
            </w:rPr>
            <w:t>Wybierz element.</w:t>
          </w:r>
        </w:p>
      </w:docPartBody>
    </w:docPart>
    <w:docPart>
      <w:docPartPr>
        <w:name w:val="18ED7B82BFAC41339B6AA2EBADFE2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5D358-3DC1-4F5C-8A96-ECCAAF39F7E9}"/>
      </w:docPartPr>
      <w:docPartBody>
        <w:p w:rsidR="00D52133" w:rsidRDefault="006C4E0E" w:rsidP="006C4E0E">
          <w:pPr>
            <w:pStyle w:val="18ED7B82BFAC41339B6AA2EBADFE238E4"/>
          </w:pPr>
          <w:r w:rsidRPr="00B43B11">
            <w:rPr>
              <w:rStyle w:val="Tekstzastpczy"/>
            </w:rPr>
            <w:t>Wybierz element.</w:t>
          </w:r>
        </w:p>
      </w:docPartBody>
    </w:docPart>
    <w:docPart>
      <w:docPartPr>
        <w:name w:val="0E03058F06864507B478A550F65F8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7EBF2-76C3-4ECD-BFD0-E95F4EA03CC8}"/>
      </w:docPartPr>
      <w:docPartBody>
        <w:p w:rsidR="00D52133" w:rsidRDefault="006C4E0E" w:rsidP="006C4E0E">
          <w:pPr>
            <w:pStyle w:val="0E03058F06864507B478A550F65F8242"/>
          </w:pPr>
          <w:r w:rsidRPr="00B6495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AE"/>
    <w:rsid w:val="001409AE"/>
    <w:rsid w:val="002728C9"/>
    <w:rsid w:val="0028398F"/>
    <w:rsid w:val="00542409"/>
    <w:rsid w:val="006C4E0E"/>
    <w:rsid w:val="007973B9"/>
    <w:rsid w:val="00A87B3E"/>
    <w:rsid w:val="00B420FB"/>
    <w:rsid w:val="00B77524"/>
    <w:rsid w:val="00B86503"/>
    <w:rsid w:val="00D52133"/>
    <w:rsid w:val="00EA2C81"/>
    <w:rsid w:val="00F449CD"/>
    <w:rsid w:val="00F9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63DD"/>
    <w:rPr>
      <w:color w:val="808080"/>
    </w:rPr>
  </w:style>
  <w:style w:type="paragraph" w:customStyle="1" w:styleId="3089CEEA7CEC4046A09000CEB7574585">
    <w:name w:val="3089CEEA7CEC4046A09000CEB7574585"/>
    <w:rsid w:val="001409AE"/>
  </w:style>
  <w:style w:type="paragraph" w:customStyle="1" w:styleId="12A9F1E7E40D40EB93C07AFEDBF84472">
    <w:name w:val="12A9F1E7E40D40EB93C07AFEDBF84472"/>
    <w:rsid w:val="001409AE"/>
  </w:style>
  <w:style w:type="paragraph" w:customStyle="1" w:styleId="3CF1033B3810461A872370E2DCDD5CF7">
    <w:name w:val="3CF1033B3810461A872370E2DCDD5CF7"/>
    <w:rsid w:val="001409AE"/>
  </w:style>
  <w:style w:type="paragraph" w:customStyle="1" w:styleId="4DAF1A04EE0F487B96B86224740BD3EF">
    <w:name w:val="4DAF1A04EE0F487B96B86224740BD3EF"/>
    <w:rsid w:val="001409AE"/>
  </w:style>
  <w:style w:type="paragraph" w:customStyle="1" w:styleId="FE9633C090984BDE99973DC0181F7438">
    <w:name w:val="FE9633C090984BDE99973DC0181F7438"/>
    <w:rsid w:val="001409AE"/>
  </w:style>
  <w:style w:type="paragraph" w:customStyle="1" w:styleId="19D89C08CB0D49B89CBF10BA2E88B78D">
    <w:name w:val="19D89C08CB0D49B89CBF10BA2E88B78D"/>
    <w:rsid w:val="001409AE"/>
  </w:style>
  <w:style w:type="paragraph" w:customStyle="1" w:styleId="E70922D3B36F4F188D58DC5BE2D34650">
    <w:name w:val="E70922D3B36F4F188D58DC5BE2D34650"/>
    <w:rsid w:val="001409AE"/>
  </w:style>
  <w:style w:type="paragraph" w:customStyle="1" w:styleId="CDB9CD8B3B63436EBCD86ADC747E6DE1">
    <w:name w:val="CDB9CD8B3B63436EBCD86ADC747E6DE1"/>
    <w:rsid w:val="001409AE"/>
  </w:style>
  <w:style w:type="paragraph" w:customStyle="1" w:styleId="3CF1033B3810461A872370E2DCDD5CF71">
    <w:name w:val="3CF1033B3810461A872370E2DCDD5CF71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19D89C08CB0D49B89CBF10BA2E88B78D1">
    <w:name w:val="19D89C08CB0D49B89CBF10BA2E88B78D1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E70922D3B36F4F188D58DC5BE2D346501">
    <w:name w:val="E70922D3B36F4F188D58DC5BE2D346501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B874D0DFA2AB4B058BF842516506E53D">
    <w:name w:val="B874D0DFA2AB4B058BF842516506E53D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4B73C7685F0C4502B2EDC4783FC72F0B">
    <w:name w:val="4B73C7685F0C4502B2EDC4783FC72F0B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63517906BA5444138E3DE66A8C6D5925">
    <w:name w:val="63517906BA5444138E3DE66A8C6D5925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EFB261E5EE2247B5B82DA82C5AA90546">
    <w:name w:val="EFB261E5EE2247B5B82DA82C5AA90546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8FA8EF5CB2634A8B93E8AB96A0E24729">
    <w:name w:val="8FA8EF5CB2634A8B93E8AB96A0E24729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BD38C772135740BEB3DDB2D49B563900">
    <w:name w:val="BD38C772135740BEB3DDB2D49B563900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8FC10CC7664448ACA9DAFA8DEB39BE14">
    <w:name w:val="8FC10CC7664448ACA9DAFA8DEB39BE14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63517906BA5444138E3DE66A8C6D59251">
    <w:name w:val="63517906BA5444138E3DE66A8C6D59251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EFB261E5EE2247B5B82DA82C5AA905461">
    <w:name w:val="EFB261E5EE2247B5B82DA82C5AA905461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8FA8EF5CB2634A8B93E8AB96A0E247291">
    <w:name w:val="8FA8EF5CB2634A8B93E8AB96A0E247291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BD38C772135740BEB3DDB2D49B5639001">
    <w:name w:val="BD38C772135740BEB3DDB2D49B5639001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8FC10CC7664448ACA9DAFA8DEB39BE141">
    <w:name w:val="8FC10CC7664448ACA9DAFA8DEB39BE141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4C5DFA874FBC4BC19A169DAAB0F8F63C">
    <w:name w:val="4C5DFA874FBC4BC19A169DAAB0F8F63C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D236217092534788BF35A127329D2DDD">
    <w:name w:val="D236217092534788BF35A127329D2DDD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63517906BA5444138E3DE66A8C6D59252">
    <w:name w:val="63517906BA5444138E3DE66A8C6D59252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EFB261E5EE2247B5B82DA82C5AA905462">
    <w:name w:val="EFB261E5EE2247B5B82DA82C5AA905462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8FA8EF5CB2634A8B93E8AB96A0E247292">
    <w:name w:val="8FA8EF5CB2634A8B93E8AB96A0E247292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BD38C772135740BEB3DDB2D49B5639002">
    <w:name w:val="BD38C772135740BEB3DDB2D49B5639002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8FC10CC7664448ACA9DAFA8DEB39BE142">
    <w:name w:val="8FC10CC7664448ACA9DAFA8DEB39BE142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4ED58E554B13402FA5F2663B7E6F2A18">
    <w:name w:val="4ED58E554B13402FA5F2663B7E6F2A18"/>
    <w:rsid w:val="007973B9"/>
  </w:style>
  <w:style w:type="paragraph" w:customStyle="1" w:styleId="2C23298227014E129A10D40A803D72EB">
    <w:name w:val="2C23298227014E129A10D40A803D72EB"/>
    <w:rsid w:val="007973B9"/>
  </w:style>
  <w:style w:type="paragraph" w:customStyle="1" w:styleId="53F56080832A4010A509C14EFC7A8219">
    <w:name w:val="53F56080832A4010A509C14EFC7A8219"/>
    <w:rsid w:val="007973B9"/>
  </w:style>
  <w:style w:type="paragraph" w:customStyle="1" w:styleId="681B15BB3D78492197F10431E20A5830">
    <w:name w:val="681B15BB3D78492197F10431E20A5830"/>
    <w:rsid w:val="007973B9"/>
  </w:style>
  <w:style w:type="paragraph" w:customStyle="1" w:styleId="178BDDE3268D4E198DC5ED371A03802A">
    <w:name w:val="178BDDE3268D4E198DC5ED371A03802A"/>
    <w:rsid w:val="007973B9"/>
  </w:style>
  <w:style w:type="paragraph" w:customStyle="1" w:styleId="EEA613489A414110A843FEDDF11DF7A5">
    <w:name w:val="EEA613489A414110A843FEDDF11DF7A5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7CF9CD851D1F4912A9C605556F5DD5C5">
    <w:name w:val="7CF9CD851D1F4912A9C605556F5DD5C5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B111BD51085A4EFB94F1C915682F2C6F">
    <w:name w:val="B111BD51085A4EFB94F1C915682F2C6F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81BAB5F67BA44F358A9DE52EFFB649E4">
    <w:name w:val="81BAB5F67BA44F358A9DE52EFFB649E4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85AB77A46C3342F5A0BC18FA9FF6AC96">
    <w:name w:val="85AB77A46C3342F5A0BC18FA9FF6AC96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4228362A3A224C40B65C14ACBBE79DFB">
    <w:name w:val="4228362A3A224C40B65C14ACBBE79DFB"/>
    <w:rsid w:val="006C4E0E"/>
  </w:style>
  <w:style w:type="paragraph" w:customStyle="1" w:styleId="2EEF3ABA102B4A44AA027F3DB0C02BF9">
    <w:name w:val="2EEF3ABA102B4A44AA027F3DB0C02BF9"/>
    <w:rsid w:val="006C4E0E"/>
  </w:style>
  <w:style w:type="paragraph" w:customStyle="1" w:styleId="18ED7B82BFAC41339B6AA2EBADFE238E">
    <w:name w:val="18ED7B82BFAC41339B6AA2EBADFE238E"/>
    <w:rsid w:val="006C4E0E"/>
  </w:style>
  <w:style w:type="paragraph" w:customStyle="1" w:styleId="EEA613489A414110A843FEDDF11DF7A51">
    <w:name w:val="EEA613489A414110A843FEDDF11DF7A5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7CF9CD851D1F4912A9C605556F5DD5C51">
    <w:name w:val="7CF9CD851D1F4912A9C605556F5DD5C5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B111BD51085A4EFB94F1C915682F2C6F1">
    <w:name w:val="B111BD51085A4EFB94F1C915682F2C6F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81BAB5F67BA44F358A9DE52EFFB649E41">
    <w:name w:val="81BAB5F67BA44F358A9DE52EFFB649E4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85AB77A46C3342F5A0BC18FA9FF6AC961">
    <w:name w:val="85AB77A46C3342F5A0BC18FA9FF6AC96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2EEF3ABA102B4A44AA027F3DB0C02BF91">
    <w:name w:val="2EEF3ABA102B4A44AA027F3DB0C02BF9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18ED7B82BFAC41339B6AA2EBADFE238E1">
    <w:name w:val="18ED7B82BFAC41339B6AA2EBADFE238E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B47B6D178AAE44CAB5577C56D0C35814">
    <w:name w:val="B47B6D178AAE44CAB5577C56D0C35814"/>
    <w:rsid w:val="006C4E0E"/>
  </w:style>
  <w:style w:type="paragraph" w:customStyle="1" w:styleId="51A4C3F53C1E4034803388B6DA5DFBB2">
    <w:name w:val="51A4C3F53C1E4034803388B6DA5DFBB2"/>
    <w:rsid w:val="006C4E0E"/>
  </w:style>
  <w:style w:type="paragraph" w:customStyle="1" w:styleId="1E730764547A4A30828804D0AA952DBF">
    <w:name w:val="1E730764547A4A30828804D0AA952DBF"/>
    <w:rsid w:val="006C4E0E"/>
  </w:style>
  <w:style w:type="paragraph" w:customStyle="1" w:styleId="8DCDBDEE0FC6417F942BC37502A28504">
    <w:name w:val="8DCDBDEE0FC6417F942BC37502A28504"/>
    <w:rsid w:val="006C4E0E"/>
  </w:style>
  <w:style w:type="paragraph" w:customStyle="1" w:styleId="EEA613489A414110A843FEDDF11DF7A52">
    <w:name w:val="EEA613489A414110A843FEDDF11DF7A52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7CF9CD851D1F4912A9C605556F5DD5C52">
    <w:name w:val="7CF9CD851D1F4912A9C605556F5DD5C52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2EEF3ABA102B4A44AA027F3DB0C02BF92">
    <w:name w:val="2EEF3ABA102B4A44AA027F3DB0C02BF92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18ED7B82BFAC41339B6AA2EBADFE238E2">
    <w:name w:val="18ED7B82BFAC41339B6AA2EBADFE238E2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A4A9646DF49B4EAD962032FDE90A103B">
    <w:name w:val="A4A9646DF49B4EAD962032FDE90A103B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1F65BF1671644E299AD45B380E907BEF">
    <w:name w:val="1F65BF1671644E299AD45B380E907BEF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EEA613489A414110A843FEDDF11DF7A53">
    <w:name w:val="EEA613489A414110A843FEDDF11DF7A53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7CF9CD851D1F4912A9C605556F5DD5C53">
    <w:name w:val="7CF9CD851D1F4912A9C605556F5DD5C53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2EEF3ABA102B4A44AA027F3DB0C02BF93">
    <w:name w:val="2EEF3ABA102B4A44AA027F3DB0C02BF93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18ED7B82BFAC41339B6AA2EBADFE238E3">
    <w:name w:val="18ED7B82BFAC41339B6AA2EBADFE238E3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A4A9646DF49B4EAD962032FDE90A103B1">
    <w:name w:val="A4A9646DF49B4EAD962032FDE90A103B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1F65BF1671644E299AD45B380E907BEF1">
    <w:name w:val="1F65BF1671644E299AD45B380E907BEF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DADE4DB248E845ABAA88FD4B35062392">
    <w:name w:val="DADE4DB248E845ABAA88FD4B35062392"/>
    <w:rsid w:val="006C4E0E"/>
  </w:style>
  <w:style w:type="paragraph" w:customStyle="1" w:styleId="D53A0F9A69AE4F53BCD518932D7284EE">
    <w:name w:val="D53A0F9A69AE4F53BCD518932D7284EE"/>
    <w:rsid w:val="006C4E0E"/>
  </w:style>
  <w:style w:type="paragraph" w:customStyle="1" w:styleId="C507777593C14346A99B8DD7F1B7CD21">
    <w:name w:val="C507777593C14346A99B8DD7F1B7CD21"/>
    <w:rsid w:val="006C4E0E"/>
  </w:style>
  <w:style w:type="paragraph" w:customStyle="1" w:styleId="B6D4EB7E965F42C6942C33F6F76D6EC6">
    <w:name w:val="B6D4EB7E965F42C6942C33F6F76D6EC6"/>
    <w:rsid w:val="006C4E0E"/>
  </w:style>
  <w:style w:type="paragraph" w:customStyle="1" w:styleId="681F6795D25241009A4C4AE622FADDB0">
    <w:name w:val="681F6795D25241009A4C4AE622FADDB0"/>
    <w:rsid w:val="006C4E0E"/>
  </w:style>
  <w:style w:type="paragraph" w:customStyle="1" w:styleId="EEA613489A414110A843FEDDF11DF7A54">
    <w:name w:val="EEA613489A414110A843FEDDF11DF7A54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7CF9CD851D1F4912A9C605556F5DD5C54">
    <w:name w:val="7CF9CD851D1F4912A9C605556F5DD5C54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2EEF3ABA102B4A44AA027F3DB0C02BF94">
    <w:name w:val="2EEF3ABA102B4A44AA027F3DB0C02BF94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18ED7B82BFAC41339B6AA2EBADFE238E4">
    <w:name w:val="18ED7B82BFAC41339B6AA2EBADFE238E4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CF9A7CE852114D06A76109F960434269">
    <w:name w:val="CF9A7CE852114D06A76109F960434269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6B38DC119E4C4476BE3A3CFEF6460FBE">
    <w:name w:val="6B38DC119E4C4476BE3A3CFEF6460FBE"/>
    <w:rsid w:val="006C4E0E"/>
  </w:style>
  <w:style w:type="paragraph" w:customStyle="1" w:styleId="C76ACB02BFB24258AE9BFA9488D67499">
    <w:name w:val="C76ACB02BFB24258AE9BFA9488D67499"/>
    <w:rsid w:val="006C4E0E"/>
  </w:style>
  <w:style w:type="paragraph" w:customStyle="1" w:styleId="99CB46E8A067409A9289A9DFBC9FB6CE">
    <w:name w:val="99CB46E8A067409A9289A9DFBC9FB6CE"/>
    <w:rsid w:val="006C4E0E"/>
  </w:style>
  <w:style w:type="paragraph" w:customStyle="1" w:styleId="62E1ADADA7E349BA84C035461B743C06">
    <w:name w:val="62E1ADADA7E349BA84C035461B743C06"/>
    <w:rsid w:val="006C4E0E"/>
  </w:style>
  <w:style w:type="paragraph" w:customStyle="1" w:styleId="8D5FBEE8108B446DB8C97B1AD3B46941">
    <w:name w:val="8D5FBEE8108B446DB8C97B1AD3B46941"/>
    <w:rsid w:val="006C4E0E"/>
  </w:style>
  <w:style w:type="paragraph" w:customStyle="1" w:styleId="CFD7BABD115E4F5CAFD7484E53AFAB92">
    <w:name w:val="CFD7BABD115E4F5CAFD7484E53AFAB92"/>
    <w:rsid w:val="006C4E0E"/>
  </w:style>
  <w:style w:type="paragraph" w:customStyle="1" w:styleId="A021EEC156CA4B36A2A713B1AE23819E">
    <w:name w:val="A021EEC156CA4B36A2A713B1AE23819E"/>
    <w:rsid w:val="006C4E0E"/>
  </w:style>
  <w:style w:type="paragraph" w:customStyle="1" w:styleId="AD86EA76A77F4C77970B2ACB0977B405">
    <w:name w:val="AD86EA76A77F4C77970B2ACB0977B405"/>
    <w:rsid w:val="006C4E0E"/>
  </w:style>
  <w:style w:type="paragraph" w:customStyle="1" w:styleId="CCD19397EE6C438598F9A1A9C99B539A">
    <w:name w:val="CCD19397EE6C438598F9A1A9C99B539A"/>
    <w:rsid w:val="006C4E0E"/>
  </w:style>
  <w:style w:type="paragraph" w:customStyle="1" w:styleId="FB70951C12D2406BAEC52ABEE58208E9">
    <w:name w:val="FB70951C12D2406BAEC52ABEE58208E9"/>
    <w:rsid w:val="006C4E0E"/>
  </w:style>
  <w:style w:type="paragraph" w:customStyle="1" w:styleId="0E03058F06864507B478A550F65F8242">
    <w:name w:val="0E03058F06864507B478A550F65F8242"/>
    <w:rsid w:val="006C4E0E"/>
  </w:style>
  <w:style w:type="paragraph" w:customStyle="1" w:styleId="C777E30833C147EABE41269EE0277A43">
    <w:name w:val="C777E30833C147EABE41269EE0277A43"/>
    <w:rsid w:val="00F963DD"/>
  </w:style>
  <w:style w:type="paragraph" w:customStyle="1" w:styleId="CB4D4683D78F44BBAD8E2C86B29AFFCA">
    <w:name w:val="CB4D4683D78F44BBAD8E2C86B29AFFCA"/>
    <w:rsid w:val="00F963DD"/>
  </w:style>
  <w:style w:type="paragraph" w:customStyle="1" w:styleId="9F960E5717B74A86A48133BC7B64DF6F">
    <w:name w:val="9F960E5717B74A86A48133BC7B64DF6F"/>
    <w:rsid w:val="00F963DD"/>
  </w:style>
  <w:style w:type="paragraph" w:customStyle="1" w:styleId="3EFE86111A3A46E98A582E813A75AD8C">
    <w:name w:val="3EFE86111A3A46E98A582E813A75AD8C"/>
    <w:rsid w:val="00F96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99C4-01AA-442E-AD73-7D8EE2FC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Wniosek o finansowanie studenckiej działaności naukowej  Rok akademicki 2017/201</vt:lpstr>
      <vt:lpstr>    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Huber</dc:creator>
  <cp:keywords/>
  <dc:description/>
  <cp:lastModifiedBy>Steffen Huber</cp:lastModifiedBy>
  <cp:revision>2</cp:revision>
  <cp:lastPrinted>2017-10-14T15:09:00Z</cp:lastPrinted>
  <dcterms:created xsi:type="dcterms:W3CDTF">2017-11-19T12:20:00Z</dcterms:created>
  <dcterms:modified xsi:type="dcterms:W3CDTF">2017-11-19T12:20:00Z</dcterms:modified>
</cp:coreProperties>
</file>